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92" w:rsidRDefault="007E5992" w:rsidP="007E5992">
      <w:pPr>
        <w:spacing w:before="100" w:beforeAutospacing="1" w:after="100" w:afterAutospacing="1" w:line="240" w:lineRule="auto"/>
        <w:outlineLvl w:val="1"/>
      </w:pPr>
    </w:p>
    <w:p w:rsidR="007E5992" w:rsidRDefault="00744D8C" w:rsidP="007E59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t xml:space="preserve">    </w:t>
      </w:r>
      <w:r w:rsidR="007E599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Downloaded From </w:t>
      </w:r>
      <w:hyperlink r:id="rId8" w:history="1">
        <w:r w:rsidR="007E5992" w:rsidRPr="00FD3845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36"/>
            <w:szCs w:val="36"/>
          </w:rPr>
          <w:t>Major</w:t>
        </w:r>
        <w:r w:rsidR="007E5992" w:rsidRPr="00FD3845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36"/>
            <w:szCs w:val="36"/>
          </w:rPr>
          <w:t>-</w:t>
        </w:r>
        <w:r w:rsidR="007E5992" w:rsidRPr="00FD3845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36"/>
            <w:szCs w:val="36"/>
          </w:rPr>
          <w:t>Project-Ideas</w:t>
        </w:r>
      </w:hyperlink>
    </w:p>
    <w:p w:rsidR="007E5992" w:rsidRPr="00FD3845" w:rsidRDefault="007E5992" w:rsidP="007E5992">
      <w:pPr>
        <w:spacing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D384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Pr="00FD384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Also Read Other Projects Ideas:-</w:t>
      </w:r>
    </w:p>
    <w:p w:rsidR="007E5992" w:rsidRPr="00FD3845" w:rsidRDefault="007E5992" w:rsidP="007E5992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9" w:history="1">
        <w:r w:rsidRPr="00FD384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JAVA Proje</w:t>
        </w:r>
        <w:r w:rsidRPr="00FD384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c</w:t>
        </w:r>
        <w:r w:rsidRPr="00FD384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ts.</w:t>
        </w:r>
      </w:hyperlink>
    </w:p>
    <w:p w:rsidR="007E5992" w:rsidRPr="00FD3845" w:rsidRDefault="007E5992" w:rsidP="007E5992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0" w:history="1">
        <w:r w:rsidRPr="00FD384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Python Projects.</w:t>
        </w:r>
      </w:hyperlink>
    </w:p>
    <w:p w:rsidR="007E5992" w:rsidRPr="00FD3845" w:rsidRDefault="007E5992" w:rsidP="007E5992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1" w:history="1">
        <w:r w:rsidRPr="00FD384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Visual Basic.</w:t>
        </w:r>
      </w:hyperlink>
    </w:p>
    <w:p w:rsidR="007E5992" w:rsidRPr="00FD3845" w:rsidRDefault="007E5992" w:rsidP="007E5992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2" w:history="1">
        <w:r w:rsidRPr="00FD384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C Project.</w:t>
        </w:r>
      </w:hyperlink>
    </w:p>
    <w:p w:rsidR="007E5992" w:rsidRPr="00FD3845" w:rsidRDefault="007E5992" w:rsidP="007E5992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3" w:history="1">
        <w:r w:rsidRPr="00FD384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C++ Project.</w:t>
        </w:r>
      </w:hyperlink>
      <w:bookmarkStart w:id="0" w:name="_GoBack"/>
      <w:bookmarkEnd w:id="0"/>
    </w:p>
    <w:p w:rsidR="007E5992" w:rsidRPr="00FD3845" w:rsidRDefault="007E5992" w:rsidP="007E5992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4" w:history="1">
        <w:r w:rsidRPr="00FD384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HTML/CSS.</w:t>
        </w:r>
      </w:hyperlink>
    </w:p>
    <w:p w:rsidR="007E5992" w:rsidRPr="00FD3845" w:rsidRDefault="007E5992" w:rsidP="007E5992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5" w:history="1">
        <w:r w:rsidRPr="00FD3845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</w:rPr>
          <w:t>PHP Project.</w:t>
        </w:r>
      </w:hyperlink>
    </w:p>
    <w:p w:rsidR="007E5992" w:rsidRDefault="007E5992" w:rsidP="007E59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E5992" w:rsidRPr="00FD3845" w:rsidRDefault="007E5992" w:rsidP="007E59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D38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  <w:t xml:space="preserve">Thank You </w:t>
      </w:r>
      <w:proofErr w:type="gramStart"/>
      <w:r w:rsidRPr="00FD38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or</w:t>
      </w:r>
      <w:proofErr w:type="gramEnd"/>
      <w:r w:rsidRPr="00FD38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Visiting My Blog.</w:t>
      </w:r>
    </w:p>
    <w:p w:rsidR="007E5992" w:rsidRPr="00FD3845" w:rsidRDefault="007E5992" w:rsidP="007E59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FD38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dmin :-</w:t>
      </w:r>
      <w:proofErr w:type="gramEnd"/>
      <w:r w:rsidRPr="00FD38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Mr. Bunny.</w:t>
      </w:r>
    </w:p>
    <w:p w:rsidR="007E5992" w:rsidRPr="00FD3845" w:rsidRDefault="007E5992" w:rsidP="007E5992"/>
    <w:p w:rsidR="007C023B" w:rsidRDefault="007C023B" w:rsidP="0051246C"/>
    <w:sectPr w:rsidR="007C023B" w:rsidSect="007E5992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810" w:right="835" w:bottom="547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72" w:rsidRDefault="00221D72" w:rsidP="0051246C">
      <w:pPr>
        <w:spacing w:after="0" w:line="240" w:lineRule="auto"/>
      </w:pPr>
      <w:r>
        <w:separator/>
      </w:r>
    </w:p>
  </w:endnote>
  <w:endnote w:type="continuationSeparator" w:id="0">
    <w:p w:rsidR="00221D72" w:rsidRDefault="00221D72" w:rsidP="0051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46C" w:rsidRDefault="00744D8C" w:rsidP="00744D8C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>
      <w:rPr>
        <w:color w:val="8496B0" w:themeColor="text2" w:themeTint="99"/>
        <w:sz w:val="24"/>
        <w:szCs w:val="24"/>
      </w:rPr>
      <w:t xml:space="preserve">   Created </w:t>
    </w:r>
    <w:proofErr w:type="gramStart"/>
    <w:r>
      <w:rPr>
        <w:color w:val="8496B0" w:themeColor="text2" w:themeTint="99"/>
        <w:sz w:val="24"/>
        <w:szCs w:val="24"/>
      </w:rPr>
      <w:t>By :-</w:t>
    </w:r>
    <w:proofErr w:type="gramEnd"/>
    <w:r>
      <w:rPr>
        <w:color w:val="8496B0" w:themeColor="text2" w:themeTint="99"/>
        <w:sz w:val="24"/>
        <w:szCs w:val="24"/>
      </w:rPr>
      <w:t xml:space="preserve"> Mr. Bunny</w:t>
    </w:r>
  </w:p>
  <w:p w:rsidR="0051246C" w:rsidRDefault="00744D8C">
    <w:pPr>
      <w:pStyle w:val="Foo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7DB911" wp14:editId="0F318B95">
              <wp:simplePos x="0" y="0"/>
              <wp:positionH relativeFrom="margin">
                <wp:align>right</wp:align>
              </wp:positionH>
              <wp:positionV relativeFrom="margin">
                <wp:posOffset>9319533</wp:posOffset>
              </wp:positionV>
              <wp:extent cx="6392619" cy="45719"/>
              <wp:effectExtent l="0" t="0" r="825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2619" cy="45719"/>
                      </a:xfrm>
                      <a:custGeom>
                        <a:avLst/>
                        <a:gdLst>
                          <a:gd name="T0" fmla="+- 0 9391 1412"/>
                          <a:gd name="T1" fmla="*/ T0 w 7980"/>
                          <a:gd name="T2" fmla="+- 0 11704 11630"/>
                          <a:gd name="T3" fmla="*/ 11704 h 89"/>
                          <a:gd name="T4" fmla="+- 0 1412 1412"/>
                          <a:gd name="T5" fmla="*/ T4 w 7980"/>
                          <a:gd name="T6" fmla="+- 0 11704 11630"/>
                          <a:gd name="T7" fmla="*/ 11704 h 89"/>
                          <a:gd name="T8" fmla="+- 0 1412 1412"/>
                          <a:gd name="T9" fmla="*/ T8 w 7980"/>
                          <a:gd name="T10" fmla="+- 0 11719 11630"/>
                          <a:gd name="T11" fmla="*/ 11719 h 89"/>
                          <a:gd name="T12" fmla="+- 0 9391 1412"/>
                          <a:gd name="T13" fmla="*/ T12 w 7980"/>
                          <a:gd name="T14" fmla="+- 0 11719 11630"/>
                          <a:gd name="T15" fmla="*/ 11719 h 89"/>
                          <a:gd name="T16" fmla="+- 0 9391 1412"/>
                          <a:gd name="T17" fmla="*/ T16 w 7980"/>
                          <a:gd name="T18" fmla="+- 0 11704 11630"/>
                          <a:gd name="T19" fmla="*/ 11704 h 89"/>
                          <a:gd name="T20" fmla="+- 0 9391 1412"/>
                          <a:gd name="T21" fmla="*/ T20 w 7980"/>
                          <a:gd name="T22" fmla="+- 0 11630 11630"/>
                          <a:gd name="T23" fmla="*/ 11630 h 89"/>
                          <a:gd name="T24" fmla="+- 0 1412 1412"/>
                          <a:gd name="T25" fmla="*/ T24 w 7980"/>
                          <a:gd name="T26" fmla="+- 0 11630 11630"/>
                          <a:gd name="T27" fmla="*/ 11630 h 89"/>
                          <a:gd name="T28" fmla="+- 0 1412 1412"/>
                          <a:gd name="T29" fmla="*/ T28 w 7980"/>
                          <a:gd name="T30" fmla="+- 0 11690 11630"/>
                          <a:gd name="T31" fmla="*/ 11690 h 89"/>
                          <a:gd name="T32" fmla="+- 0 9391 1412"/>
                          <a:gd name="T33" fmla="*/ T32 w 7980"/>
                          <a:gd name="T34" fmla="+- 0 11690 11630"/>
                          <a:gd name="T35" fmla="*/ 11690 h 89"/>
                          <a:gd name="T36" fmla="+- 0 9391 1412"/>
                          <a:gd name="T37" fmla="*/ T36 w 7980"/>
                          <a:gd name="T38" fmla="+- 0 11630 11630"/>
                          <a:gd name="T39" fmla="*/ 1163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0" h="89">
                            <a:moveTo>
                              <a:pt x="7979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7979" y="89"/>
                            </a:lnTo>
                            <a:lnTo>
                              <a:pt x="7979" y="74"/>
                            </a:lnTo>
                            <a:close/>
                            <a:moveTo>
                              <a:pt x="797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7979" y="60"/>
                            </a:lnTo>
                            <a:lnTo>
                              <a:pt x="797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AA9DF" id="Freeform 1" o:spid="_x0000_s1026" style="position:absolute;margin-left:452.15pt;margin-top:733.8pt;width:503.35pt;height:3.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coordsize="79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" path="m7979,74l,74,,89r7979,l7979,74xm7979,l,,,60r7979,l7979,xe" fillcolor="#612322" stroked="f">
              <v:path arrowok="t" o:connecttype="custom" o:connectlocs="6391818,6012305;0,6012305;0,6020011;6391818,6020011;6391818,6012305;6391818,5974292;0,5974292;0,6005114;6391818,6005114;6391818,5974292" o:connectangles="0,0,0,0,0,0,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72" w:rsidRDefault="00221D72" w:rsidP="0051246C">
      <w:pPr>
        <w:spacing w:after="0" w:line="240" w:lineRule="auto"/>
      </w:pPr>
      <w:r>
        <w:separator/>
      </w:r>
    </w:p>
  </w:footnote>
  <w:footnote w:type="continuationSeparator" w:id="0">
    <w:p w:rsidR="00221D72" w:rsidRDefault="00221D72" w:rsidP="0051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8C" w:rsidRDefault="00221D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836563" o:spid="_x0000_s2057" type="#_x0000_t75" style="position:absolute;margin-left:0;margin-top:0;width:420pt;height:420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46C" w:rsidRDefault="00221D72" w:rsidP="0051246C">
    <w:pPr>
      <w:pStyle w:val="Header"/>
      <w:tabs>
        <w:tab w:val="clear" w:pos="4680"/>
        <w:tab w:val="clear" w:pos="9360"/>
      </w:tabs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836564" o:spid="_x0000_s2058" type="#_x0000_t75" style="position:absolute;margin-left:0;margin-top:0;width:420pt;height:420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5992">
      <w:rPr>
        <w:color w:val="8496B0" w:themeColor="text2" w:themeTint="99"/>
        <w:sz w:val="24"/>
        <w:szCs w:val="24"/>
      </w:rPr>
      <w:t xml:space="preserve"> HA Major Projects Ideas</w:t>
    </w:r>
    <w:r w:rsidR="00744D8C">
      <w:rPr>
        <w:color w:val="8496B0" w:themeColor="text2" w:themeTint="99"/>
        <w:sz w:val="24"/>
        <w:szCs w:val="24"/>
      </w:rPr>
      <w:t>.</w:t>
    </w:r>
    <w:r w:rsidR="0051246C">
      <w:rPr>
        <w:color w:val="8496B0" w:themeColor="text2" w:themeTint="99"/>
        <w:sz w:val="24"/>
        <w:szCs w:val="24"/>
      </w:rPr>
      <w:t>………………………………</w:t>
    </w:r>
    <w:r w:rsidR="00744D8C">
      <w:rPr>
        <w:color w:val="8496B0" w:themeColor="text2" w:themeTint="99"/>
        <w:sz w:val="24"/>
        <w:szCs w:val="24"/>
      </w:rPr>
      <w:t>……………………………………………</w:t>
    </w:r>
    <w:r w:rsidR="0051246C">
      <w:rPr>
        <w:color w:val="8496B0" w:themeColor="text2" w:themeTint="99"/>
        <w:sz w:val="24"/>
        <w:szCs w:val="24"/>
      </w:rPr>
      <w:t>………………………</w:t>
    </w:r>
    <w:r w:rsidR="00744D8C">
      <w:rPr>
        <w:color w:val="8496B0" w:themeColor="text2" w:themeTint="99"/>
        <w:sz w:val="24"/>
        <w:szCs w:val="24"/>
      </w:rPr>
      <w:t>…….</w:t>
    </w:r>
    <w:r w:rsidR="0051246C">
      <w:rPr>
        <w:color w:val="8496B0" w:themeColor="text2" w:themeTint="99"/>
        <w:sz w:val="24"/>
        <w:szCs w:val="24"/>
      </w:rPr>
      <w:t xml:space="preserve">…Page </w:t>
    </w:r>
    <w:r w:rsidR="0051246C">
      <w:rPr>
        <w:color w:val="8496B0" w:themeColor="text2" w:themeTint="99"/>
        <w:sz w:val="24"/>
        <w:szCs w:val="24"/>
      </w:rPr>
      <w:fldChar w:fldCharType="begin"/>
    </w:r>
    <w:r w:rsidR="0051246C">
      <w:rPr>
        <w:color w:val="8496B0" w:themeColor="text2" w:themeTint="99"/>
        <w:sz w:val="24"/>
        <w:szCs w:val="24"/>
      </w:rPr>
      <w:instrText xml:space="preserve"> PAGE   \* MERGEFORMAT </w:instrText>
    </w:r>
    <w:r w:rsidR="0051246C">
      <w:rPr>
        <w:color w:val="8496B0" w:themeColor="text2" w:themeTint="99"/>
        <w:sz w:val="24"/>
        <w:szCs w:val="24"/>
      </w:rPr>
      <w:fldChar w:fldCharType="separate"/>
    </w:r>
    <w:r w:rsidR="00004820">
      <w:rPr>
        <w:noProof/>
        <w:color w:val="8496B0" w:themeColor="text2" w:themeTint="99"/>
        <w:sz w:val="24"/>
        <w:szCs w:val="24"/>
      </w:rPr>
      <w:t>1</w:t>
    </w:r>
    <w:r w:rsidR="0051246C">
      <w:rPr>
        <w:color w:val="8496B0" w:themeColor="text2" w:themeTint="99"/>
        <w:sz w:val="24"/>
        <w:szCs w:val="24"/>
      </w:rPr>
      <w:fldChar w:fldCharType="end"/>
    </w:r>
  </w:p>
  <w:p w:rsidR="0051246C" w:rsidRDefault="0051246C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0AD9C0" wp14:editId="105074AB">
              <wp:simplePos x="0" y="0"/>
              <wp:positionH relativeFrom="page">
                <wp:posOffset>609600</wp:posOffset>
              </wp:positionH>
              <wp:positionV relativeFrom="page">
                <wp:posOffset>676275</wp:posOffset>
              </wp:positionV>
              <wp:extent cx="6419850" cy="45719"/>
              <wp:effectExtent l="0" t="0" r="0" b="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9850" cy="45719"/>
                      </a:xfrm>
                      <a:custGeom>
                        <a:avLst/>
                        <a:gdLst>
                          <a:gd name="T0" fmla="+- 0 9391 1412"/>
                          <a:gd name="T1" fmla="*/ T0 w 7980"/>
                          <a:gd name="T2" fmla="+- 0 11704 11630"/>
                          <a:gd name="T3" fmla="*/ 11704 h 89"/>
                          <a:gd name="T4" fmla="+- 0 1412 1412"/>
                          <a:gd name="T5" fmla="*/ T4 w 7980"/>
                          <a:gd name="T6" fmla="+- 0 11704 11630"/>
                          <a:gd name="T7" fmla="*/ 11704 h 89"/>
                          <a:gd name="T8" fmla="+- 0 1412 1412"/>
                          <a:gd name="T9" fmla="*/ T8 w 7980"/>
                          <a:gd name="T10" fmla="+- 0 11719 11630"/>
                          <a:gd name="T11" fmla="*/ 11719 h 89"/>
                          <a:gd name="T12" fmla="+- 0 9391 1412"/>
                          <a:gd name="T13" fmla="*/ T12 w 7980"/>
                          <a:gd name="T14" fmla="+- 0 11719 11630"/>
                          <a:gd name="T15" fmla="*/ 11719 h 89"/>
                          <a:gd name="T16" fmla="+- 0 9391 1412"/>
                          <a:gd name="T17" fmla="*/ T16 w 7980"/>
                          <a:gd name="T18" fmla="+- 0 11704 11630"/>
                          <a:gd name="T19" fmla="*/ 11704 h 89"/>
                          <a:gd name="T20" fmla="+- 0 9391 1412"/>
                          <a:gd name="T21" fmla="*/ T20 w 7980"/>
                          <a:gd name="T22" fmla="+- 0 11630 11630"/>
                          <a:gd name="T23" fmla="*/ 11630 h 89"/>
                          <a:gd name="T24" fmla="+- 0 1412 1412"/>
                          <a:gd name="T25" fmla="*/ T24 w 7980"/>
                          <a:gd name="T26" fmla="+- 0 11630 11630"/>
                          <a:gd name="T27" fmla="*/ 11630 h 89"/>
                          <a:gd name="T28" fmla="+- 0 1412 1412"/>
                          <a:gd name="T29" fmla="*/ T28 w 7980"/>
                          <a:gd name="T30" fmla="+- 0 11690 11630"/>
                          <a:gd name="T31" fmla="*/ 11690 h 89"/>
                          <a:gd name="T32" fmla="+- 0 9391 1412"/>
                          <a:gd name="T33" fmla="*/ T32 w 7980"/>
                          <a:gd name="T34" fmla="+- 0 11690 11630"/>
                          <a:gd name="T35" fmla="*/ 11690 h 89"/>
                          <a:gd name="T36" fmla="+- 0 9391 1412"/>
                          <a:gd name="T37" fmla="*/ T36 w 7980"/>
                          <a:gd name="T38" fmla="+- 0 11630 11630"/>
                          <a:gd name="T39" fmla="*/ 1163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80" h="89">
                            <a:moveTo>
                              <a:pt x="7979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7979" y="89"/>
                            </a:lnTo>
                            <a:lnTo>
                              <a:pt x="7979" y="74"/>
                            </a:lnTo>
                            <a:close/>
                            <a:moveTo>
                              <a:pt x="797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7979" y="60"/>
                            </a:lnTo>
                            <a:lnTo>
                              <a:pt x="797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E1AC1" id="Freeform 7" o:spid="_x0000_s1026" style="position:absolute;margin-left:48pt;margin-top:53.25pt;width:505.5pt;height: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" path="m7979,74l,74,,89r7979,l7979,74xm7979,l,,,60r7979,l7979,xe" fillcolor="#612322" stroked="f">
              <v:path arrowok="t" o:connecttype="custom" o:connectlocs="6419046,6012305;0,6012305;0,6020011;6419046,6020011;6419046,6012305;6419046,5974292;0,5974292;0,6005114;6419046,6005114;6419046,5974292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8C" w:rsidRDefault="00221D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836562" o:spid="_x0000_s2056" type="#_x0000_t75" style="position:absolute;margin-left:0;margin-top:0;width:420pt;height:420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C1DE7"/>
    <w:multiLevelType w:val="multilevel"/>
    <w:tmpl w:val="B16A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6C"/>
    <w:rsid w:val="00004820"/>
    <w:rsid w:val="00221D72"/>
    <w:rsid w:val="00432789"/>
    <w:rsid w:val="004A5426"/>
    <w:rsid w:val="0051246C"/>
    <w:rsid w:val="00744D8C"/>
    <w:rsid w:val="007507F3"/>
    <w:rsid w:val="007C023B"/>
    <w:rsid w:val="007E5992"/>
    <w:rsid w:val="00F2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133B3B9"/>
  <w15:chartTrackingRefBased/>
  <w15:docId w15:val="{69E77BBB-1969-4D17-857D-6F8BC8D3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6C"/>
  </w:style>
  <w:style w:type="paragraph" w:styleId="Footer">
    <w:name w:val="footer"/>
    <w:basedOn w:val="Normal"/>
    <w:link w:val="FooterChar"/>
    <w:uiPriority w:val="99"/>
    <w:unhideWhenUsed/>
    <w:rsid w:val="0051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6C"/>
  </w:style>
  <w:style w:type="paragraph" w:styleId="BalloonText">
    <w:name w:val="Balloon Text"/>
    <w:basedOn w:val="Normal"/>
    <w:link w:val="BalloonTextChar"/>
    <w:uiPriority w:val="99"/>
    <w:semiHidden/>
    <w:unhideWhenUsed/>
    <w:rsid w:val="004A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jor-project-ideas.blogspot.com/" TargetMode="External"/><Relationship Id="rId13" Type="http://schemas.openxmlformats.org/officeDocument/2006/relationships/hyperlink" Target="https://major-project-ideas.blogspot.com/p/c-projects-ideas-final-year-c-project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jor-project-ideas.blogspot.com/p/c-projects-ideas-final-year-c-projects_28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jor-project-ideas.blogspot.com/p/latest-visual-basic-projects-ide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jor-project-ideas.blogspot.com/p/php-projects-ideas-final-year-php.html" TargetMode="External"/><Relationship Id="rId10" Type="http://schemas.openxmlformats.org/officeDocument/2006/relationships/hyperlink" Target="https://major-project-ideas.blogspot.com/p/python-project-ideas-final-year-python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ajor-project-ideas.blogspot.com/p/java-project-ideas-final-year-java.html" TargetMode="External"/><Relationship Id="rId14" Type="http://schemas.openxmlformats.org/officeDocument/2006/relationships/hyperlink" Target="https://major-project-ideas.blogspot.com/p/latest-htmlcss-projects-ideas-fina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7F1A-9AA5-428C-BE02-B825E318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umaid Anwar</cp:lastModifiedBy>
  <cp:revision>3</cp:revision>
  <cp:lastPrinted>2020-12-30T14:30:00Z</cp:lastPrinted>
  <dcterms:created xsi:type="dcterms:W3CDTF">2021-04-15T16:45:00Z</dcterms:created>
  <dcterms:modified xsi:type="dcterms:W3CDTF">2021-04-15T17:14:00Z</dcterms:modified>
</cp:coreProperties>
</file>